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32" w:rsidRPr="00FD0032" w:rsidRDefault="00AC0EDE" w:rsidP="00FD0032">
      <w:pPr>
        <w:pStyle w:val="1"/>
      </w:pPr>
      <w:r>
        <w:t>Схема наследования классов</w:t>
      </w:r>
    </w:p>
    <w:p w:rsidR="00C00B11" w:rsidRDefault="00A84E5C">
      <w:r>
        <w:object w:dxaOrig="11400" w:dyaOrig="1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01.3pt" o:ole="">
            <v:imagedata r:id="rId7" o:title=""/>
          </v:shape>
          <o:OLEObject Type="Embed" ProgID="Visio.Drawing.11" ShapeID="_x0000_i1025" DrawAspect="Content" ObjectID="_1556353145" r:id="rId8"/>
        </w:object>
      </w:r>
    </w:p>
    <w:p w:rsidR="00F25679" w:rsidRDefault="00F256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0EDE" w:rsidRDefault="00AC0EDE" w:rsidP="00AC0EDE">
      <w:pPr>
        <w:pStyle w:val="1"/>
      </w:pPr>
      <w:bookmarkStart w:id="0" w:name="_GoBack"/>
      <w:bookmarkEnd w:id="0"/>
      <w:r>
        <w:lastRenderedPageBreak/>
        <w:t>Описание полей и методов</w:t>
      </w:r>
    </w:p>
    <w:p w:rsidR="00AC0EDE" w:rsidRPr="005910D4" w:rsidRDefault="00AC0EDE" w:rsidP="005910D4">
      <w:pPr>
        <w:pStyle w:val="2"/>
      </w:pPr>
      <w:r w:rsidRPr="005910D4">
        <w:t xml:space="preserve">Класс </w:t>
      </w:r>
      <w:r w:rsidR="002368C5" w:rsidRPr="005910D4">
        <w:t>“</w:t>
      </w:r>
      <w:proofErr w:type="spellStart"/>
      <w:r w:rsidRPr="005910D4">
        <w:t>GameObject</w:t>
      </w:r>
      <w:proofErr w:type="spellEnd"/>
      <w:r w:rsidR="002368C5" w:rsidRPr="005910D4">
        <w:t>”</w:t>
      </w:r>
    </w:p>
    <w:p w:rsidR="001449CC" w:rsidRDefault="00F81A9E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– Пустая виртуальная функция</w:t>
      </w:r>
    </w:p>
    <w:p w:rsidR="001449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– Функция, срабатывающая на изменение размеров и позиции</w:t>
      </w:r>
    </w:p>
    <w:p w:rsidR="001449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Spri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Задаёт координату </w:t>
      </w:r>
      <w:r>
        <w:rPr>
          <w:lang w:val="en-US"/>
        </w:rPr>
        <w:t>X</w:t>
      </w:r>
      <w:r w:rsidRPr="001449CC">
        <w:t xml:space="preserve"> </w:t>
      </w:r>
      <w:r>
        <w:t>у спрайта</w:t>
      </w:r>
    </w:p>
    <w:p w:rsidR="00AC0EDE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Sprit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Задаёт координату </w:t>
      </w:r>
      <w:r w:rsidRPr="001449CC">
        <w:rPr>
          <w:lang w:val="en-US"/>
        </w:rPr>
        <w:t>Y</w:t>
      </w:r>
      <w:r w:rsidRPr="001449CC">
        <w:t xml:space="preserve"> </w:t>
      </w:r>
      <w:r>
        <w:t>у спрайта</w:t>
      </w:r>
    </w:p>
    <w:p w:rsidR="00854E58" w:rsidRDefault="001449CC" w:rsidP="00F81A9E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854E58">
        <w:t xml:space="preserve">- Спрайт, с которым связан </w:t>
      </w:r>
      <w:r w:rsidR="009E049D">
        <w:t>объект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x_</w:t>
      </w:r>
      <w:r>
        <w:t xml:space="preserve"> </w:t>
      </w:r>
      <w:r w:rsidR="009E049D">
        <w:t xml:space="preserve">- Расстояние </w:t>
      </w:r>
      <w:r w:rsidR="002368C5">
        <w:t xml:space="preserve">объекта </w:t>
      </w:r>
      <w:r w:rsidR="009E049D">
        <w:t>от отсчитываемого края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y_</w:t>
      </w:r>
      <w:r>
        <w:t xml:space="preserve"> </w:t>
      </w:r>
      <w:r w:rsidR="009E049D">
        <w:t xml:space="preserve">- Расстояние </w:t>
      </w:r>
      <w:r w:rsidR="002368C5">
        <w:t xml:space="preserve">объекта </w:t>
      </w:r>
      <w:r w:rsidR="009E049D">
        <w:t>от низа окна</w:t>
      </w:r>
    </w:p>
    <w:p w:rsidR="009E049D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w_</w:t>
      </w:r>
      <w:r>
        <w:t xml:space="preserve"> </w:t>
      </w:r>
      <w:r w:rsidR="004106CC">
        <w:t xml:space="preserve">- Ширина </w:t>
      </w:r>
      <w:r>
        <w:t>объекта</w:t>
      </w:r>
    </w:p>
    <w:p w:rsidR="004106CC" w:rsidRDefault="001449CC" w:rsidP="00F81A9E">
      <w:pPr>
        <w:pStyle w:val="a3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h_</w:t>
      </w:r>
      <w:r>
        <w:t xml:space="preserve"> </w:t>
      </w:r>
      <w:r w:rsidR="004106CC">
        <w:t xml:space="preserve">- Высота </w:t>
      </w:r>
      <w:r>
        <w:t>объекта</w:t>
      </w:r>
    </w:p>
    <w:p w:rsidR="004106CC" w:rsidRDefault="001449CC" w:rsidP="00F81A9E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ram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4106CC">
        <w:t>- Ширина окна (для отсчёта от правого края)</w:t>
      </w:r>
    </w:p>
    <w:p w:rsidR="004106CC" w:rsidRDefault="001449CC" w:rsidP="001449CC">
      <w:pPr>
        <w:pStyle w:val="a3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sRight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</w:t>
      </w:r>
      <w:r w:rsidR="004106CC">
        <w:t>- Отсчёт от правого края?</w:t>
      </w:r>
    </w:p>
    <w:p w:rsidR="00892966" w:rsidRDefault="002368C5" w:rsidP="00892966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rame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sRight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Вспомогательные переменные для обнаружения изменений</w:t>
      </w:r>
      <w:r w:rsidR="00892966" w:rsidRPr="00892966">
        <w:t xml:space="preserve"> </w:t>
      </w:r>
    </w:p>
    <w:p w:rsidR="00892966" w:rsidRPr="005910D4" w:rsidRDefault="00892966" w:rsidP="005910D4">
      <w:pPr>
        <w:pStyle w:val="2"/>
      </w:pPr>
      <w:r w:rsidRPr="005910D4">
        <w:t>Класс “</w:t>
      </w:r>
      <w:proofErr w:type="spellStart"/>
      <w:r w:rsidRPr="005910D4">
        <w:t>CastleObject</w:t>
      </w:r>
      <w:proofErr w:type="spellEnd"/>
      <w:r w:rsidRPr="005910D4">
        <w:t>”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Вызывает </w:t>
      </w:r>
      <w:r>
        <w:rPr>
          <w:lang w:val="en-US"/>
        </w:rPr>
        <w:t>Update</w:t>
      </w:r>
      <w:r w:rsidRPr="00C61BE0">
        <w:t xml:space="preserve"> </w:t>
      </w:r>
      <w:r>
        <w:t>родительского класса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Наносит урон </w:t>
      </w:r>
      <w:r w:rsidR="008A6659">
        <w:t xml:space="preserve">данному </w:t>
      </w:r>
      <w:r>
        <w:t>объекту</w:t>
      </w:r>
    </w:p>
    <w:p w:rsidR="00892966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Вызывает </w:t>
      </w:r>
      <w:proofErr w:type="spellStart"/>
      <w:r w:rsidRPr="001949F6">
        <w:rPr>
          <w:lang w:val="en-US"/>
        </w:rPr>
        <w:t>onPositionUpdate</w:t>
      </w:r>
      <w:proofErr w:type="spellEnd"/>
      <w:r w:rsidRPr="001949F6">
        <w:t>_</w:t>
      </w:r>
      <w:r>
        <w:t>()</w:t>
      </w:r>
      <w:r w:rsidRPr="001949F6">
        <w:t xml:space="preserve"> </w:t>
      </w:r>
      <w:r>
        <w:t>родительского класса и перемещает надписи</w:t>
      </w:r>
    </w:p>
    <w:p w:rsidR="00892966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itLab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Инициализирует надписи</w:t>
      </w:r>
    </w:p>
    <w:p w:rsidR="00892966" w:rsidRPr="00C61BE0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abels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Перемещает надписи в соответствии с размерами и позицией объекта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жизней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жизней</w:t>
      </w:r>
    </w:p>
    <w:p w:rsidR="00892966" w:rsidRPr="002910FE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m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брони</w:t>
      </w:r>
    </w:p>
    <w:p w:rsidR="00892966" w:rsidRPr="00DC743B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Arm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брони</w:t>
      </w:r>
    </w:p>
    <w:p w:rsidR="00892966" w:rsidRPr="00DC743B" w:rsidRDefault="00892966" w:rsidP="0089296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Надпись, отображающая количество жизней</w:t>
      </w:r>
    </w:p>
    <w:p w:rsidR="002368C5" w:rsidRDefault="00892966" w:rsidP="00892966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mor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Надпись, отображающая количество брони</w:t>
      </w:r>
    </w:p>
    <w:p w:rsidR="002368C5" w:rsidRPr="005910D4" w:rsidRDefault="002368C5" w:rsidP="005910D4">
      <w:pPr>
        <w:pStyle w:val="2"/>
      </w:pPr>
      <w:r w:rsidRPr="005910D4">
        <w:t>Класс “</w:t>
      </w:r>
      <w:proofErr w:type="spellStart"/>
      <w:r w:rsidRPr="005910D4">
        <w:t>DynamicObject</w:t>
      </w:r>
      <w:proofErr w:type="spellEnd"/>
      <w:r w:rsidRPr="005910D4">
        <w:t>”</w:t>
      </w:r>
    </w:p>
    <w:p w:rsidR="00D83453" w:rsidRDefault="0058634E" w:rsidP="00D83453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932AC4">
        <w:t xml:space="preserve"> - Изменяет позицию объекта </w:t>
      </w:r>
      <w:r>
        <w:t>в соответствии со скоростью</w:t>
      </w:r>
    </w:p>
    <w:p w:rsidR="00932AC4" w:rsidRDefault="0058634E" w:rsidP="00D83453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 w:rsidR="00932AC4">
        <w:t xml:space="preserve"> - Горизонтальная скорость</w:t>
      </w:r>
    </w:p>
    <w:p w:rsidR="00892966" w:rsidRDefault="0058634E" w:rsidP="00892966">
      <w:pPr>
        <w:pStyle w:val="a3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 w:rsidR="00932AC4">
        <w:t xml:space="preserve"> - Вертикальная скорость</w:t>
      </w:r>
    </w:p>
    <w:p w:rsidR="00892966" w:rsidRPr="005910D4" w:rsidRDefault="00892966" w:rsidP="005910D4">
      <w:pPr>
        <w:pStyle w:val="2"/>
      </w:pPr>
      <w:r w:rsidRPr="005910D4">
        <w:t>Класс “</w:t>
      </w:r>
      <w:proofErr w:type="spellStart"/>
      <w:r w:rsidRPr="005910D4">
        <w:t>AttackerObject</w:t>
      </w:r>
      <w:proofErr w:type="spellEnd"/>
      <w:r w:rsidRPr="005910D4">
        <w:t>”</w:t>
      </w:r>
    </w:p>
    <w:p w:rsidR="00892966" w:rsidRDefault="006032F3" w:rsidP="00892966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892966" w:rsidRPr="00892966">
        <w:t xml:space="preserve"> - </w:t>
      </w:r>
      <w:r w:rsidR="00892966">
        <w:t xml:space="preserve">Вызывает </w:t>
      </w:r>
      <w:r w:rsidR="00892966">
        <w:rPr>
          <w:lang w:val="en-US"/>
        </w:rPr>
        <w:t>Update</w:t>
      </w:r>
      <w:r w:rsidR="00892966" w:rsidRPr="00C61BE0">
        <w:t xml:space="preserve"> </w:t>
      </w:r>
      <w:r w:rsidR="00892966">
        <w:t>родительского класса</w:t>
      </w:r>
      <w:r w:rsidR="00892966" w:rsidRPr="00892966">
        <w:t xml:space="preserve"> </w:t>
      </w:r>
      <w:r w:rsidR="00892966">
        <w:t>и отрабатывает столкновение с другими объектами</w:t>
      </w:r>
    </w:p>
    <w:p w:rsidR="00F61095" w:rsidRPr="00C61BE0" w:rsidRDefault="006032F3" w:rsidP="00F61095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892966">
        <w:t xml:space="preserve"> - Атакует </w:t>
      </w:r>
      <w:r>
        <w:t>другие объекты</w:t>
      </w:r>
      <w:r w:rsidR="00052787" w:rsidRPr="00052787">
        <w:t xml:space="preserve"> </w:t>
      </w:r>
      <w:r w:rsidR="00052787">
        <w:t xml:space="preserve">с помощью функции </w:t>
      </w:r>
      <w:proofErr w:type="spellStart"/>
      <w:r w:rsidR="00052787"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 w:rsidR="00052787">
        <w:rPr>
          <w:rFonts w:ascii="Consolas" w:hAnsi="Consolas" w:cs="Consolas"/>
          <w:color w:val="000000"/>
          <w:sz w:val="19"/>
          <w:szCs w:val="19"/>
        </w:rPr>
        <w:t>()</w:t>
      </w:r>
      <w:r w:rsidR="00F85F98">
        <w:t xml:space="preserve">, если </w:t>
      </w:r>
      <w:r w:rsidR="00C5495E">
        <w:t xml:space="preserve">данный объект </w:t>
      </w:r>
      <w:r w:rsidR="00F85F98">
        <w:t>находится на</w:t>
      </w:r>
      <w:r w:rsidR="00052787">
        <w:t xml:space="preserve"> достаточно малом</w:t>
      </w:r>
      <w:r w:rsidR="00C5495E">
        <w:t xml:space="preserve"> расстоянии от них</w:t>
      </w:r>
    </w:p>
    <w:p w:rsidR="006032F3" w:rsidRPr="00C61BE0" w:rsidRDefault="00F61095" w:rsidP="00F61095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- Наносит урон</w:t>
      </w:r>
      <w:r w:rsidR="00F85F98">
        <w:t xml:space="preserve"> данному</w:t>
      </w:r>
      <w:r>
        <w:t xml:space="preserve"> объекту</w:t>
      </w:r>
      <w:r w:rsidRPr="00C61BE0">
        <w:t xml:space="preserve"> </w:t>
      </w:r>
      <w:r w:rsidR="006032F3" w:rsidRPr="006032F3">
        <w:t xml:space="preserve"> </w:t>
      </w:r>
    </w:p>
    <w:p w:rsidR="006032F3" w:rsidRDefault="006032F3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Positi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Вызывает </w:t>
      </w:r>
      <w:proofErr w:type="spellStart"/>
      <w:r w:rsidRPr="001949F6">
        <w:rPr>
          <w:lang w:val="en-US"/>
        </w:rPr>
        <w:t>onPositionUpdate</w:t>
      </w:r>
      <w:proofErr w:type="spellEnd"/>
      <w:r w:rsidRPr="001949F6">
        <w:t>_</w:t>
      </w:r>
      <w:r>
        <w:t>()</w:t>
      </w:r>
      <w:r w:rsidRPr="001949F6">
        <w:t xml:space="preserve"> </w:t>
      </w:r>
      <w:r>
        <w:t>родительского класса и перемещает надпис</w:t>
      </w:r>
      <w:r w:rsidR="00F61095">
        <w:t>ь</w:t>
      </w:r>
    </w:p>
    <w:p w:rsidR="006032F3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itLabel</w:t>
      </w:r>
      <w:proofErr w:type="spellEnd"/>
      <w:r w:rsidR="006032F3">
        <w:rPr>
          <w:rFonts w:ascii="Consolas" w:hAnsi="Consolas" w:cs="Consolas"/>
          <w:color w:val="000000"/>
          <w:sz w:val="19"/>
          <w:szCs w:val="19"/>
        </w:rPr>
        <w:t>_()</w:t>
      </w:r>
      <w:r w:rsidR="006032F3">
        <w:t xml:space="preserve"> - Инициализирует</w:t>
      </w:r>
      <w:r>
        <w:t xml:space="preserve"> надпись</w:t>
      </w:r>
    </w:p>
    <w:p w:rsidR="006032F3" w:rsidRPr="00C61BE0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abel</w:t>
      </w:r>
      <w:r w:rsidR="006032F3"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032F3">
        <w:rPr>
          <w:rFonts w:ascii="Consolas" w:hAnsi="Consolas" w:cs="Consolas"/>
          <w:color w:val="000000"/>
          <w:sz w:val="19"/>
          <w:szCs w:val="19"/>
        </w:rPr>
        <w:t>_()</w:t>
      </w:r>
      <w:r>
        <w:t xml:space="preserve"> - Перемещает надпись</w:t>
      </w:r>
      <w:r w:rsidR="006032F3">
        <w:t xml:space="preserve"> в соответствии с размерами и позицией объекта</w:t>
      </w:r>
    </w:p>
    <w:p w:rsidR="006032F3" w:rsidRPr="002910FE" w:rsidRDefault="006032F3" w:rsidP="006032F3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Количество жизней</w:t>
      </w:r>
    </w:p>
    <w:p w:rsidR="006032F3" w:rsidRDefault="006032F3" w:rsidP="006032F3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t xml:space="preserve"> - Максимальное количество жизней</w:t>
      </w:r>
      <w:r w:rsidRPr="006032F3">
        <w:rPr>
          <w:lang w:val="en-US"/>
        </w:rPr>
        <w:t xml:space="preserve"> </w:t>
      </w:r>
    </w:p>
    <w:p w:rsidR="00F61095" w:rsidRPr="00F61095" w:rsidRDefault="00F61095" w:rsidP="006032F3">
      <w:pPr>
        <w:pStyle w:val="a3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 w:rsidRPr="00F61095">
        <w:t xml:space="preserve"> - </w:t>
      </w:r>
      <w:r>
        <w:t>Урон, который наносит данный объект</w:t>
      </w:r>
    </w:p>
    <w:p w:rsidR="00204A80" w:rsidRDefault="00F61095" w:rsidP="00892966">
      <w:pPr>
        <w:pStyle w:val="a3"/>
        <w:numPr>
          <w:ilvl w:val="0"/>
          <w:numId w:val="4"/>
        </w:numPr>
      </w:pPr>
      <w:r w:rsidRPr="00F6109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spellStart"/>
      <w:r w:rsidR="006032F3" w:rsidRPr="00F61095">
        <w:rPr>
          <w:rFonts w:ascii="Consolas" w:hAnsi="Consolas" w:cs="Consolas"/>
          <w:color w:val="000000"/>
          <w:sz w:val="19"/>
          <w:szCs w:val="19"/>
        </w:rPr>
        <w:t>abel</w:t>
      </w:r>
      <w:proofErr w:type="spellEnd"/>
      <w:r w:rsidR="006032F3" w:rsidRPr="00F61095">
        <w:rPr>
          <w:rFonts w:ascii="Consolas" w:hAnsi="Consolas" w:cs="Consolas"/>
          <w:color w:val="000000"/>
          <w:sz w:val="19"/>
          <w:szCs w:val="19"/>
        </w:rPr>
        <w:t>_</w:t>
      </w:r>
      <w:r w:rsidR="006032F3">
        <w:t xml:space="preserve"> - Надпись, отображающая количество жизней</w:t>
      </w:r>
    </w:p>
    <w:p w:rsidR="006032F3" w:rsidRPr="005910D4" w:rsidRDefault="00204A80" w:rsidP="005910D4">
      <w:pPr>
        <w:pStyle w:val="2"/>
      </w:pPr>
      <w:r w:rsidRPr="005910D4">
        <w:t>Анало</w:t>
      </w:r>
      <w:r w:rsidR="007B3360" w:rsidRPr="005910D4">
        <w:t>гичные</w:t>
      </w:r>
      <w:r w:rsidRPr="005910D4">
        <w:t xml:space="preserve"> </w:t>
      </w:r>
      <w:r w:rsidR="007B3360" w:rsidRPr="005910D4">
        <w:t>функции различных классов</w:t>
      </w:r>
    </w:p>
    <w:p w:rsidR="007B3360" w:rsidRDefault="007B3360" w:rsidP="007B3360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Class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– Статический метод, возвращает стоимость объекта данного класса</w:t>
      </w:r>
    </w:p>
    <w:p w:rsidR="007B3360" w:rsidRPr="007B3360" w:rsidRDefault="007B3360" w:rsidP="007B3360">
      <w:pPr>
        <w:pStyle w:val="a3"/>
        <w:numPr>
          <w:ilvl w:val="0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</w:t>
      </w:r>
      <w:r w:rsidR="00A0709F">
        <w:t>–</w:t>
      </w:r>
      <w:r>
        <w:t xml:space="preserve"> </w:t>
      </w:r>
      <w:r w:rsidR="00A0709F">
        <w:t xml:space="preserve">Возвращает стоимость объекта (вызывает своего </w:t>
      </w:r>
      <w:proofErr w:type="spellStart"/>
      <w:r w:rsidR="00A0709F">
        <w:rPr>
          <w:rFonts w:ascii="Consolas" w:hAnsi="Consolas" w:cs="Consolas"/>
          <w:color w:val="000000"/>
          <w:sz w:val="19"/>
          <w:szCs w:val="19"/>
        </w:rPr>
        <w:t>GetClassCost</w:t>
      </w:r>
      <w:proofErr w:type="spellEnd"/>
      <w:r w:rsidR="00A0709F">
        <w:rPr>
          <w:rFonts w:ascii="Consolas" w:hAnsi="Consolas" w:cs="Consolas"/>
          <w:color w:val="000000"/>
          <w:sz w:val="19"/>
          <w:szCs w:val="19"/>
        </w:rPr>
        <w:t>()</w:t>
      </w:r>
      <w:r w:rsidR="00A0709F">
        <w:t xml:space="preserve"> класса)</w:t>
      </w:r>
    </w:p>
    <w:sectPr w:rsidR="007B3360" w:rsidRPr="007B3360" w:rsidSect="00FD00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D7"/>
    <w:multiLevelType w:val="hybridMultilevel"/>
    <w:tmpl w:val="C42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905"/>
    <w:multiLevelType w:val="hybridMultilevel"/>
    <w:tmpl w:val="689C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1922"/>
    <w:multiLevelType w:val="hybridMultilevel"/>
    <w:tmpl w:val="A20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A36"/>
    <w:multiLevelType w:val="hybridMultilevel"/>
    <w:tmpl w:val="D368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32"/>
    <w:rsid w:val="00052787"/>
    <w:rsid w:val="001449CC"/>
    <w:rsid w:val="001949F6"/>
    <w:rsid w:val="00204A80"/>
    <w:rsid w:val="002368C5"/>
    <w:rsid w:val="002910FE"/>
    <w:rsid w:val="003C7E03"/>
    <w:rsid w:val="004106CC"/>
    <w:rsid w:val="004E5ABD"/>
    <w:rsid w:val="0058634E"/>
    <w:rsid w:val="005910D4"/>
    <w:rsid w:val="006032F3"/>
    <w:rsid w:val="007B3360"/>
    <w:rsid w:val="0081404A"/>
    <w:rsid w:val="00854E58"/>
    <w:rsid w:val="00892966"/>
    <w:rsid w:val="008A6659"/>
    <w:rsid w:val="00932AC4"/>
    <w:rsid w:val="009E049D"/>
    <w:rsid w:val="00A0709F"/>
    <w:rsid w:val="00A84E5C"/>
    <w:rsid w:val="00AC0EDE"/>
    <w:rsid w:val="00C5495E"/>
    <w:rsid w:val="00C61BE0"/>
    <w:rsid w:val="00D83453"/>
    <w:rsid w:val="00DC743B"/>
    <w:rsid w:val="00F25679"/>
    <w:rsid w:val="00F61095"/>
    <w:rsid w:val="00F81A9E"/>
    <w:rsid w:val="00F85F98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0D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0D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0D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0D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8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9AD-71E4-4DA0-943E-9661A71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Vladimir Severov</cp:lastModifiedBy>
  <cp:revision>4</cp:revision>
  <dcterms:created xsi:type="dcterms:W3CDTF">2017-05-15T04:11:00Z</dcterms:created>
  <dcterms:modified xsi:type="dcterms:W3CDTF">2017-05-15T08:33:00Z</dcterms:modified>
</cp:coreProperties>
</file>